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F1" w:rsidRDefault="00614E50" w:rsidP="00F26A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1 к распоряжению </w:t>
      </w:r>
    </w:p>
    <w:p w:rsidR="00F26A6F" w:rsidRPr="003621F1" w:rsidRDefault="00F26A6F" w:rsidP="00F26A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Камчатского края </w:t>
      </w:r>
    </w:p>
    <w:p w:rsidR="00F26A6F" w:rsidRPr="003621F1" w:rsidRDefault="00F26A6F" w:rsidP="00F26A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09 № 424-Р</w:t>
      </w:r>
    </w:p>
    <w:p w:rsidR="00F26A6F" w:rsidRDefault="00F26A6F" w:rsidP="00F26A6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77A69" w:rsidRDefault="00477A69" w:rsidP="00F26A6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529" w:type="dxa"/>
        <w:tblLook w:val="04A0" w:firstRow="1" w:lastRow="0" w:firstColumn="1" w:lastColumn="0" w:noHBand="0" w:noVBand="1"/>
      </w:tblPr>
      <w:tblGrid>
        <w:gridCol w:w="4098"/>
      </w:tblGrid>
      <w:tr w:rsidR="00437099" w:rsidTr="00437099"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099" w:rsidRDefault="00437099" w:rsidP="00F26A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099" w:rsidTr="00437099">
        <w:tc>
          <w:tcPr>
            <w:tcW w:w="4098" w:type="dxa"/>
            <w:tcBorders>
              <w:left w:val="nil"/>
              <w:bottom w:val="single" w:sz="4" w:space="0" w:color="auto"/>
              <w:right w:val="nil"/>
            </w:tcBorders>
          </w:tcPr>
          <w:p w:rsidR="00477A69" w:rsidRDefault="00437099" w:rsidP="00477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до</w:t>
            </w:r>
            <w:r w:rsidRPr="00477A6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лжности, фамилия, </w:t>
            </w:r>
            <w:r w:rsidR="00477A6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нициалы</w:t>
            </w:r>
            <w:r w:rsidRPr="00477A6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:rsidR="00437099" w:rsidRPr="00F26A6F" w:rsidRDefault="00437099" w:rsidP="00477A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редставителя нанимателя)</w:t>
            </w:r>
          </w:p>
          <w:p w:rsidR="00437099" w:rsidRDefault="00437099" w:rsidP="00F26A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099" w:rsidTr="00437099">
        <w:tc>
          <w:tcPr>
            <w:tcW w:w="4098" w:type="dxa"/>
            <w:tcBorders>
              <w:left w:val="nil"/>
              <w:bottom w:val="nil"/>
              <w:right w:val="nil"/>
            </w:tcBorders>
          </w:tcPr>
          <w:p w:rsidR="00477A69" w:rsidRDefault="00437099" w:rsidP="00477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должности, фамилия, имя,</w:t>
            </w:r>
          </w:p>
          <w:p w:rsidR="00437099" w:rsidRPr="00477A69" w:rsidRDefault="00437099" w:rsidP="00477A6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отчество </w:t>
            </w:r>
            <w:r w:rsidRPr="00477A6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ри наличии) </w:t>
            </w: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государственного гражданского служащего Камчатского края)</w:t>
            </w:r>
          </w:p>
        </w:tc>
      </w:tr>
    </w:tbl>
    <w:p w:rsidR="00F26A6F" w:rsidRPr="00F26A6F" w:rsidRDefault="00F26A6F" w:rsidP="00F2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F" w:rsidRPr="00F26A6F" w:rsidRDefault="00F26A6F" w:rsidP="00F2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F" w:rsidRPr="00F26A6F" w:rsidRDefault="00F26A6F" w:rsidP="00F2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26A6F" w:rsidRPr="00F26A6F" w:rsidRDefault="00F26A6F" w:rsidP="00F2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99" w:rsidRPr="00487A34" w:rsidRDefault="00F26A6F" w:rsidP="00F26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Губернатора Камчатского края от 10.08.2009</w:t>
      </w:r>
      <w:r w:rsidR="00437099" w:rsidRPr="0048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24-Р </w:t>
      </w:r>
      <w:r w:rsidR="00437099" w:rsidRPr="0048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зачете периода моей работы </w:t>
      </w:r>
      <w:r w:rsidR="00437099" w:rsidRPr="0048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437099" w:rsidRPr="00487A34" w:rsidTr="00437099">
        <w:tc>
          <w:tcPr>
            <w:tcW w:w="1560" w:type="dxa"/>
          </w:tcPr>
          <w:p w:rsidR="00437099" w:rsidRPr="00487A34" w:rsidRDefault="00437099" w:rsidP="00437099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437099" w:rsidRPr="00487A34" w:rsidRDefault="00437099" w:rsidP="00F26A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7A34" w:rsidRDefault="00437099" w:rsidP="00487A34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87A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должности (ей) руководителя (ей) и (или) специалиста (</w:t>
      </w:r>
      <w:proofErr w:type="spellStart"/>
      <w:r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в</w:t>
      </w:r>
      <w:proofErr w:type="spellEnd"/>
      <w:r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 с указа</w:t>
      </w:r>
      <w:r w:rsidR="00487A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нием структурного         </w:t>
      </w:r>
    </w:p>
    <w:p w:rsidR="00437099" w:rsidRPr="00F26A6F" w:rsidRDefault="00487A34" w:rsidP="00487A34">
      <w:pPr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подразделения </w:t>
      </w:r>
      <w:r w:rsidR="00437099"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 случае наличия) и полного наименования предприятия, учреждения, организации)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"/>
        <w:gridCol w:w="1319"/>
        <w:gridCol w:w="565"/>
        <w:gridCol w:w="1225"/>
        <w:gridCol w:w="2799"/>
        <w:gridCol w:w="533"/>
        <w:gridCol w:w="603"/>
        <w:gridCol w:w="555"/>
        <w:gridCol w:w="712"/>
        <w:gridCol w:w="555"/>
        <w:gridCol w:w="579"/>
      </w:tblGrid>
      <w:tr w:rsidR="00487A34" w:rsidRPr="00487A34" w:rsidTr="00487A34">
        <w:tc>
          <w:tcPr>
            <w:tcW w:w="336" w:type="dxa"/>
          </w:tcPr>
          <w:p w:rsidR="00437099" w:rsidRPr="00487A34" w:rsidRDefault="00437099" w:rsidP="00437099">
            <w:pPr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ю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099" w:rsidRPr="00487A34" w:rsidRDefault="00437099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37099" w:rsidRPr="00487A34" w:rsidRDefault="00437099" w:rsidP="00487A34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Pr="0048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26A6F" w:rsidRPr="00F26A6F" w:rsidRDefault="00F26A6F" w:rsidP="00F2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ж государственной гражданской службы Камчатского края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Камчатского края.</w:t>
      </w:r>
    </w:p>
    <w:p w:rsidR="00E22391" w:rsidRDefault="00F26A6F" w:rsidP="00487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(а)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E22391" w:rsidTr="00E22391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22391" w:rsidRDefault="00E22391" w:rsidP="00E22391">
            <w:pPr>
              <w:ind w:left="-25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391" w:rsidRDefault="00E22391" w:rsidP="00487A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391" w:rsidTr="00B43862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91" w:rsidRPr="00E22391" w:rsidRDefault="00E22391" w:rsidP="00E22391">
            <w:pPr>
              <w:ind w:left="10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 характер деятельности/ род занятий/ должностные обязанности в указанной(</w:t>
            </w:r>
            <w:proofErr w:type="spellStart"/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ых</w:t>
            </w:r>
            <w:proofErr w:type="spellEnd"/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 должности(</w:t>
            </w:r>
            <w:proofErr w:type="spellStart"/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ях</w:t>
            </w:r>
            <w:proofErr w:type="spellEnd"/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:rsidR="00E22391" w:rsidRDefault="00F26A6F" w:rsidP="00F26A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 знания, приобретенные в этой(их) должности(</w:t>
      </w:r>
      <w:proofErr w:type="spellStart"/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обходимы мне для выполнения должностных обязанностей по замещаемой должности государственной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2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</w:p>
    <w:tbl>
      <w:tblPr>
        <w:tblStyle w:val="a3"/>
        <w:tblW w:w="0" w:type="auto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1282"/>
        <w:gridCol w:w="1833"/>
        <w:gridCol w:w="4245"/>
      </w:tblGrid>
      <w:tr w:rsidR="00E22391" w:rsidTr="00E22391">
        <w:tc>
          <w:tcPr>
            <w:tcW w:w="3681" w:type="dxa"/>
            <w:gridSpan w:val="2"/>
          </w:tcPr>
          <w:p w:rsidR="00E22391" w:rsidRDefault="00E22391" w:rsidP="00F26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м регламентом:</w:t>
            </w:r>
          </w:p>
        </w:tc>
        <w:tc>
          <w:tcPr>
            <w:tcW w:w="6078" w:type="dxa"/>
            <w:gridSpan w:val="2"/>
            <w:tcBorders>
              <w:bottom w:val="single" w:sz="4" w:space="0" w:color="auto"/>
            </w:tcBorders>
          </w:tcPr>
          <w:p w:rsidR="00E22391" w:rsidRDefault="00E22391" w:rsidP="00E2239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391" w:rsidTr="00E22391">
        <w:trPr>
          <w:trHeight w:val="435"/>
        </w:trPr>
        <w:tc>
          <w:tcPr>
            <w:tcW w:w="9759" w:type="dxa"/>
            <w:gridSpan w:val="4"/>
          </w:tcPr>
          <w:p w:rsidR="00E22391" w:rsidRDefault="00E22391" w:rsidP="00E223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2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</w:t>
            </w: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указываются должностные обязанности, для исполнения которых </w:t>
            </w:r>
          </w:p>
          <w:p w:rsidR="00E22391" w:rsidRPr="00E22391" w:rsidRDefault="00E22391" w:rsidP="00E22391">
            <w:pPr>
              <w:spacing w:line="19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</w:t>
            </w:r>
            <w:r w:rsidRPr="00F26A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обходимы указанные опыт и знания)</w:t>
            </w:r>
          </w:p>
        </w:tc>
      </w:tr>
      <w:tr w:rsidR="00E22391" w:rsidTr="00E22391">
        <w:trPr>
          <w:trHeight w:val="435"/>
        </w:trPr>
        <w:tc>
          <w:tcPr>
            <w:tcW w:w="2399" w:type="dxa"/>
            <w:tcBorders>
              <w:bottom w:val="single" w:sz="4" w:space="0" w:color="auto"/>
            </w:tcBorders>
          </w:tcPr>
          <w:p w:rsidR="00E22391" w:rsidRPr="00E22391" w:rsidRDefault="00E22391" w:rsidP="00E223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15" w:type="dxa"/>
            <w:gridSpan w:val="2"/>
          </w:tcPr>
          <w:p w:rsidR="00E22391" w:rsidRPr="00E22391" w:rsidRDefault="00E22391" w:rsidP="00E223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E22391" w:rsidRPr="00E22391" w:rsidRDefault="00E22391" w:rsidP="00E223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F26A6F" w:rsidRPr="00F26A6F" w:rsidRDefault="00477A69" w:rsidP="00477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</w:t>
      </w:r>
      <w:r w:rsidR="00F26A6F"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="00F26A6F"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)   </w:t>
      </w:r>
      <w:proofErr w:type="gramEnd"/>
      <w:r w:rsidR="00F26A6F"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</w:t>
      </w:r>
      <w:r w:rsidR="00E223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</w:t>
      </w:r>
      <w:r w:rsidR="00E223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  <w:r w:rsidR="00F26A6F"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подпись, фамилия, </w:t>
      </w:r>
      <w:r w:rsidR="00E223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нициалы</w:t>
      </w:r>
      <w:r w:rsidR="00F26A6F" w:rsidRPr="00F26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  <w:r w:rsidR="00AF41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</w:t>
      </w:r>
    </w:p>
    <w:p w:rsidR="00F26A6F" w:rsidRPr="00F26A6F" w:rsidRDefault="00F26A6F" w:rsidP="00F2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69" w:rsidRDefault="00477A69" w:rsidP="00614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7A69" w:rsidSect="00477A69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3621F1" w:rsidRPr="00033533" w:rsidRDefault="003621F1" w:rsidP="00614E50">
      <w:pPr>
        <w:spacing w:after="0" w:line="240" w:lineRule="auto"/>
      </w:pPr>
    </w:p>
    <w:sectPr w:rsidR="003621F1" w:rsidRPr="00033533" w:rsidSect="00477A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27" w:rsidRDefault="00D76D27" w:rsidP="0031799B">
      <w:pPr>
        <w:spacing w:after="0" w:line="240" w:lineRule="auto"/>
      </w:pPr>
      <w:r>
        <w:separator/>
      </w:r>
    </w:p>
  </w:endnote>
  <w:endnote w:type="continuationSeparator" w:id="0">
    <w:p w:rsidR="00D76D27" w:rsidRDefault="00D76D2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27" w:rsidRDefault="00D76D27" w:rsidP="0031799B">
      <w:pPr>
        <w:spacing w:after="0" w:line="240" w:lineRule="auto"/>
      </w:pPr>
      <w:r>
        <w:separator/>
      </w:r>
    </w:p>
  </w:footnote>
  <w:footnote w:type="continuationSeparator" w:id="0">
    <w:p w:rsidR="00D76D27" w:rsidRDefault="00D76D2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2634"/>
      <w:docPartObj>
        <w:docPartGallery w:val="Page Numbers (Top of Page)"/>
        <w:docPartUnique/>
      </w:docPartObj>
    </w:sdtPr>
    <w:sdtEndPr/>
    <w:sdtContent>
      <w:p w:rsidR="00F26A6F" w:rsidRDefault="00F26A6F">
        <w:pPr>
          <w:pStyle w:val="aa"/>
          <w:jc w:val="center"/>
        </w:pPr>
        <w:r w:rsidRPr="00F26A6F">
          <w:rPr>
            <w:rFonts w:ascii="Times New Roman" w:hAnsi="Times New Roman" w:cs="Times New Roman"/>
          </w:rPr>
          <w:fldChar w:fldCharType="begin"/>
        </w:r>
        <w:r w:rsidRPr="00F26A6F">
          <w:rPr>
            <w:rFonts w:ascii="Times New Roman" w:hAnsi="Times New Roman" w:cs="Times New Roman"/>
          </w:rPr>
          <w:instrText>PAGE   \* MERGEFORMAT</w:instrText>
        </w:r>
        <w:r w:rsidRPr="00F26A6F">
          <w:rPr>
            <w:rFonts w:ascii="Times New Roman" w:hAnsi="Times New Roman" w:cs="Times New Roman"/>
          </w:rPr>
          <w:fldChar w:fldCharType="separate"/>
        </w:r>
        <w:r w:rsidR="00614E50">
          <w:rPr>
            <w:rFonts w:ascii="Times New Roman" w:hAnsi="Times New Roman" w:cs="Times New Roman"/>
            <w:noProof/>
          </w:rPr>
          <w:t>1</w:t>
        </w:r>
        <w:r w:rsidRPr="00F26A6F">
          <w:rPr>
            <w:rFonts w:ascii="Times New Roman" w:hAnsi="Times New Roman" w:cs="Times New Roman"/>
          </w:rPr>
          <w:fldChar w:fldCharType="end"/>
        </w:r>
      </w:p>
    </w:sdtContent>
  </w:sdt>
  <w:p w:rsidR="00F26A6F" w:rsidRDefault="00F26A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DA3"/>
    <w:multiLevelType w:val="hybridMultilevel"/>
    <w:tmpl w:val="F5008D68"/>
    <w:lvl w:ilvl="0" w:tplc="795AEE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A5857"/>
    <w:multiLevelType w:val="hybridMultilevel"/>
    <w:tmpl w:val="6F06A5BC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E7CF8"/>
    <w:multiLevelType w:val="hybridMultilevel"/>
    <w:tmpl w:val="0910118E"/>
    <w:lvl w:ilvl="0" w:tplc="CAC0D09A">
      <w:start w:val="4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0AB1"/>
    <w:multiLevelType w:val="hybridMultilevel"/>
    <w:tmpl w:val="10CA98E0"/>
    <w:lvl w:ilvl="0" w:tplc="51A21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0A77B6"/>
    <w:multiLevelType w:val="hybridMultilevel"/>
    <w:tmpl w:val="C16848CE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506AA6"/>
    <w:multiLevelType w:val="hybridMultilevel"/>
    <w:tmpl w:val="2C343C82"/>
    <w:lvl w:ilvl="0" w:tplc="95DCB6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C7E91"/>
    <w:multiLevelType w:val="hybridMultilevel"/>
    <w:tmpl w:val="96AE04E8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D14A1"/>
    <w:multiLevelType w:val="hybridMultilevel"/>
    <w:tmpl w:val="3E7433E0"/>
    <w:lvl w:ilvl="0" w:tplc="791239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6C3E"/>
    <w:multiLevelType w:val="hybridMultilevel"/>
    <w:tmpl w:val="9132BBCE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5934F4"/>
    <w:multiLevelType w:val="hybridMultilevel"/>
    <w:tmpl w:val="217ACD00"/>
    <w:lvl w:ilvl="0" w:tplc="B31E038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D80C71"/>
    <w:multiLevelType w:val="hybridMultilevel"/>
    <w:tmpl w:val="01A223AC"/>
    <w:lvl w:ilvl="0" w:tplc="C8725EEA">
      <w:start w:val="3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05D2"/>
    <w:multiLevelType w:val="hybridMultilevel"/>
    <w:tmpl w:val="E7FEB2D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7E4D4D"/>
    <w:multiLevelType w:val="hybridMultilevel"/>
    <w:tmpl w:val="760C1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D121C1"/>
    <w:multiLevelType w:val="hybridMultilevel"/>
    <w:tmpl w:val="66F8CFB2"/>
    <w:lvl w:ilvl="0" w:tplc="85580E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B7EB5"/>
    <w:multiLevelType w:val="hybridMultilevel"/>
    <w:tmpl w:val="6E9A8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0453D5"/>
    <w:multiLevelType w:val="hybridMultilevel"/>
    <w:tmpl w:val="A1ACE1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044FDC"/>
    <w:multiLevelType w:val="hybridMultilevel"/>
    <w:tmpl w:val="D854BF1C"/>
    <w:lvl w:ilvl="0" w:tplc="03BEDA9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7C"/>
    <w:rsid w:val="00033533"/>
    <w:rsid w:val="00045111"/>
    <w:rsid w:val="00045304"/>
    <w:rsid w:val="00053869"/>
    <w:rsid w:val="00065A20"/>
    <w:rsid w:val="00066C50"/>
    <w:rsid w:val="00076132"/>
    <w:rsid w:val="00077162"/>
    <w:rsid w:val="00082619"/>
    <w:rsid w:val="0008297E"/>
    <w:rsid w:val="00095795"/>
    <w:rsid w:val="000B1239"/>
    <w:rsid w:val="000B2FA9"/>
    <w:rsid w:val="000C7139"/>
    <w:rsid w:val="000E53EF"/>
    <w:rsid w:val="00112C1A"/>
    <w:rsid w:val="00140E22"/>
    <w:rsid w:val="001440D1"/>
    <w:rsid w:val="00152991"/>
    <w:rsid w:val="0017458B"/>
    <w:rsid w:val="00180140"/>
    <w:rsid w:val="00181702"/>
    <w:rsid w:val="00181A55"/>
    <w:rsid w:val="001A4CD3"/>
    <w:rsid w:val="001C15D6"/>
    <w:rsid w:val="001D00F5"/>
    <w:rsid w:val="001D4724"/>
    <w:rsid w:val="001D7763"/>
    <w:rsid w:val="001E79B6"/>
    <w:rsid w:val="00233FCB"/>
    <w:rsid w:val="0024385A"/>
    <w:rsid w:val="00257670"/>
    <w:rsid w:val="00267C1A"/>
    <w:rsid w:val="002741A4"/>
    <w:rsid w:val="00295AC8"/>
    <w:rsid w:val="002A73ED"/>
    <w:rsid w:val="002B5730"/>
    <w:rsid w:val="002C2B5A"/>
    <w:rsid w:val="002C4E73"/>
    <w:rsid w:val="002D5D0F"/>
    <w:rsid w:val="002E4E87"/>
    <w:rsid w:val="002F3844"/>
    <w:rsid w:val="0030022E"/>
    <w:rsid w:val="00311C8E"/>
    <w:rsid w:val="00311DB5"/>
    <w:rsid w:val="00313CF4"/>
    <w:rsid w:val="0031799B"/>
    <w:rsid w:val="00327B6F"/>
    <w:rsid w:val="003621F1"/>
    <w:rsid w:val="00374C3C"/>
    <w:rsid w:val="0038403D"/>
    <w:rsid w:val="00397C94"/>
    <w:rsid w:val="003B0709"/>
    <w:rsid w:val="003B52E1"/>
    <w:rsid w:val="003B5508"/>
    <w:rsid w:val="003B55E1"/>
    <w:rsid w:val="003C30E0"/>
    <w:rsid w:val="00410A01"/>
    <w:rsid w:val="004241DD"/>
    <w:rsid w:val="0043251D"/>
    <w:rsid w:val="0043505F"/>
    <w:rsid w:val="004351FE"/>
    <w:rsid w:val="00437099"/>
    <w:rsid w:val="004415AF"/>
    <w:rsid w:val="004440D5"/>
    <w:rsid w:val="00444173"/>
    <w:rsid w:val="004462BB"/>
    <w:rsid w:val="00453575"/>
    <w:rsid w:val="004549E8"/>
    <w:rsid w:val="00466B97"/>
    <w:rsid w:val="00475FF3"/>
    <w:rsid w:val="00477A69"/>
    <w:rsid w:val="00480ABD"/>
    <w:rsid w:val="00487A34"/>
    <w:rsid w:val="004B221A"/>
    <w:rsid w:val="004C1C88"/>
    <w:rsid w:val="004E00B2"/>
    <w:rsid w:val="004E3EE8"/>
    <w:rsid w:val="004E554E"/>
    <w:rsid w:val="004E6A87"/>
    <w:rsid w:val="00503FC3"/>
    <w:rsid w:val="00507502"/>
    <w:rsid w:val="005271B3"/>
    <w:rsid w:val="00546B14"/>
    <w:rsid w:val="005578C9"/>
    <w:rsid w:val="00563B33"/>
    <w:rsid w:val="00576D34"/>
    <w:rsid w:val="005845C7"/>
    <w:rsid w:val="005846D7"/>
    <w:rsid w:val="005A7F80"/>
    <w:rsid w:val="005B2519"/>
    <w:rsid w:val="005D2494"/>
    <w:rsid w:val="005F11A7"/>
    <w:rsid w:val="005F1F7D"/>
    <w:rsid w:val="005F6BA9"/>
    <w:rsid w:val="0060715F"/>
    <w:rsid w:val="006146BD"/>
    <w:rsid w:val="00614E50"/>
    <w:rsid w:val="006271E6"/>
    <w:rsid w:val="00631037"/>
    <w:rsid w:val="00633644"/>
    <w:rsid w:val="00650CAB"/>
    <w:rsid w:val="00655B10"/>
    <w:rsid w:val="00663D27"/>
    <w:rsid w:val="006664BC"/>
    <w:rsid w:val="00681BFE"/>
    <w:rsid w:val="0069601C"/>
    <w:rsid w:val="006A541B"/>
    <w:rsid w:val="006A6494"/>
    <w:rsid w:val="006B115E"/>
    <w:rsid w:val="006B5C60"/>
    <w:rsid w:val="006D4FFF"/>
    <w:rsid w:val="006E593A"/>
    <w:rsid w:val="006F5D44"/>
    <w:rsid w:val="0071047F"/>
    <w:rsid w:val="00725A0F"/>
    <w:rsid w:val="0074156B"/>
    <w:rsid w:val="00744B7F"/>
    <w:rsid w:val="00796B9B"/>
    <w:rsid w:val="007B3851"/>
    <w:rsid w:val="007C6B65"/>
    <w:rsid w:val="007D746A"/>
    <w:rsid w:val="007D7D5A"/>
    <w:rsid w:val="007E7ADA"/>
    <w:rsid w:val="007F3D5B"/>
    <w:rsid w:val="008104AA"/>
    <w:rsid w:val="00812B9A"/>
    <w:rsid w:val="0085578D"/>
    <w:rsid w:val="00860C71"/>
    <w:rsid w:val="008708D4"/>
    <w:rsid w:val="0088079F"/>
    <w:rsid w:val="00884474"/>
    <w:rsid w:val="0089042F"/>
    <w:rsid w:val="00894735"/>
    <w:rsid w:val="008A0D15"/>
    <w:rsid w:val="008A492B"/>
    <w:rsid w:val="008A797A"/>
    <w:rsid w:val="008B091E"/>
    <w:rsid w:val="008B1995"/>
    <w:rsid w:val="008B668F"/>
    <w:rsid w:val="008C0054"/>
    <w:rsid w:val="008D2079"/>
    <w:rsid w:val="008D6646"/>
    <w:rsid w:val="008D7127"/>
    <w:rsid w:val="008E2D06"/>
    <w:rsid w:val="008F1FD4"/>
    <w:rsid w:val="008F2635"/>
    <w:rsid w:val="009007FA"/>
    <w:rsid w:val="0090254C"/>
    <w:rsid w:val="00907229"/>
    <w:rsid w:val="0091585A"/>
    <w:rsid w:val="00925E4D"/>
    <w:rsid w:val="009277F0"/>
    <w:rsid w:val="009310D9"/>
    <w:rsid w:val="0093395B"/>
    <w:rsid w:val="0094073A"/>
    <w:rsid w:val="00947C13"/>
    <w:rsid w:val="0095264E"/>
    <w:rsid w:val="0095344D"/>
    <w:rsid w:val="00961720"/>
    <w:rsid w:val="0096751B"/>
    <w:rsid w:val="00997969"/>
    <w:rsid w:val="009A471F"/>
    <w:rsid w:val="009B2BD8"/>
    <w:rsid w:val="009C54EC"/>
    <w:rsid w:val="009D38D5"/>
    <w:rsid w:val="009F320C"/>
    <w:rsid w:val="00A337C9"/>
    <w:rsid w:val="00A43195"/>
    <w:rsid w:val="00A51DA6"/>
    <w:rsid w:val="00A8227F"/>
    <w:rsid w:val="00A834AC"/>
    <w:rsid w:val="00A84370"/>
    <w:rsid w:val="00AB0F55"/>
    <w:rsid w:val="00AB1080"/>
    <w:rsid w:val="00AB3ECC"/>
    <w:rsid w:val="00AC6E43"/>
    <w:rsid w:val="00AF416F"/>
    <w:rsid w:val="00B11806"/>
    <w:rsid w:val="00B12F65"/>
    <w:rsid w:val="00B17A8B"/>
    <w:rsid w:val="00B75415"/>
    <w:rsid w:val="00B759EC"/>
    <w:rsid w:val="00B75E4C"/>
    <w:rsid w:val="00B81EC3"/>
    <w:rsid w:val="00B831E8"/>
    <w:rsid w:val="00B833C0"/>
    <w:rsid w:val="00BA17E3"/>
    <w:rsid w:val="00BA6DC7"/>
    <w:rsid w:val="00BB4564"/>
    <w:rsid w:val="00BB478D"/>
    <w:rsid w:val="00BD13FF"/>
    <w:rsid w:val="00BE1E47"/>
    <w:rsid w:val="00BF3269"/>
    <w:rsid w:val="00C01BAF"/>
    <w:rsid w:val="00C025A2"/>
    <w:rsid w:val="00C366DA"/>
    <w:rsid w:val="00C37B1E"/>
    <w:rsid w:val="00C4404F"/>
    <w:rsid w:val="00C442AB"/>
    <w:rsid w:val="00C502D0"/>
    <w:rsid w:val="00C5596B"/>
    <w:rsid w:val="00C73DCC"/>
    <w:rsid w:val="00C90D3D"/>
    <w:rsid w:val="00D02D86"/>
    <w:rsid w:val="00D15D9B"/>
    <w:rsid w:val="00D16B35"/>
    <w:rsid w:val="00D17AF4"/>
    <w:rsid w:val="00D206A1"/>
    <w:rsid w:val="00D31705"/>
    <w:rsid w:val="00D330ED"/>
    <w:rsid w:val="00D50172"/>
    <w:rsid w:val="00D51DAE"/>
    <w:rsid w:val="00D76D27"/>
    <w:rsid w:val="00D8547C"/>
    <w:rsid w:val="00D950E5"/>
    <w:rsid w:val="00DB26FB"/>
    <w:rsid w:val="00DD3A94"/>
    <w:rsid w:val="00DE43DA"/>
    <w:rsid w:val="00DF3901"/>
    <w:rsid w:val="00DF3A35"/>
    <w:rsid w:val="00E13E81"/>
    <w:rsid w:val="00E159EE"/>
    <w:rsid w:val="00E21060"/>
    <w:rsid w:val="00E22391"/>
    <w:rsid w:val="00E37C2E"/>
    <w:rsid w:val="00E40D0A"/>
    <w:rsid w:val="00E439CC"/>
    <w:rsid w:val="00E43CC4"/>
    <w:rsid w:val="00E61A8D"/>
    <w:rsid w:val="00E72DA7"/>
    <w:rsid w:val="00E72EF8"/>
    <w:rsid w:val="00E8524F"/>
    <w:rsid w:val="00E91655"/>
    <w:rsid w:val="00EC2DBB"/>
    <w:rsid w:val="00EF524F"/>
    <w:rsid w:val="00F148B5"/>
    <w:rsid w:val="00F26A6F"/>
    <w:rsid w:val="00F46EC1"/>
    <w:rsid w:val="00F52709"/>
    <w:rsid w:val="00F63133"/>
    <w:rsid w:val="00F81A81"/>
    <w:rsid w:val="00FB47AC"/>
    <w:rsid w:val="00FC2CE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6FD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21F1"/>
    <w:pPr>
      <w:ind w:left="720"/>
      <w:contextualSpacing/>
    </w:pPr>
  </w:style>
  <w:style w:type="paragraph" w:styleId="ae">
    <w:name w:val="footnote text"/>
    <w:basedOn w:val="a"/>
    <w:link w:val="af"/>
    <w:rsid w:val="0036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362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362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7E84-6C7F-4533-9930-19B8C8D5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шарина Александра Вадимовна</cp:lastModifiedBy>
  <cp:revision>19</cp:revision>
  <cp:lastPrinted>2022-03-25T04:10:00Z</cp:lastPrinted>
  <dcterms:created xsi:type="dcterms:W3CDTF">2022-03-24T02:33:00Z</dcterms:created>
  <dcterms:modified xsi:type="dcterms:W3CDTF">2023-08-29T03:48:00Z</dcterms:modified>
</cp:coreProperties>
</file>